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РАЛИХИНСКОГО СЕЛЬСОВЕТА КРАСНОЩЕКОВСКОГО РАЙОНА АЛТАЙСКОГО КРАЯ</w:t>
      </w: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DD52D5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F33EAC" w:rsidRPr="00F33EAC" w:rsidRDefault="00F33EAC" w:rsidP="00F33E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33EAC" w:rsidRPr="00084DFD" w:rsidRDefault="0043354E" w:rsidP="00F33E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23.05.2019 г.   № 15</w:t>
      </w:r>
      <w:r w:rsidR="004036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DD52D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F33EAC" w:rsidRPr="00084DFD">
        <w:rPr>
          <w:rFonts w:ascii="Times New Roman" w:hAnsi="Times New Roman" w:cs="Times New Roman"/>
          <w:b w:val="0"/>
          <w:sz w:val="28"/>
          <w:szCs w:val="28"/>
        </w:rPr>
        <w:t xml:space="preserve">         с. Маралиха</w:t>
      </w:r>
    </w:p>
    <w:p w:rsidR="00F33EAC" w:rsidRPr="00F33EAC" w:rsidRDefault="00F33EAC" w:rsidP="00F33EA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832FF" w:rsidRDefault="0043354E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AA6AAB">
        <w:rPr>
          <w:rFonts w:ascii="Times New Roman" w:hAnsi="Times New Roman" w:cs="Times New Roman"/>
          <w:sz w:val="28"/>
          <w:szCs w:val="28"/>
        </w:rPr>
        <w:t xml:space="preserve">границ зоны затопления </w:t>
      </w: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966B7F" w:rsidP="00AA6AA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3354E">
        <w:rPr>
          <w:rFonts w:ascii="Times New Roman" w:eastAsia="Times New Roman" w:hAnsi="Times New Roman" w:cs="Times New Roman"/>
          <w:sz w:val="28"/>
          <w:szCs w:val="28"/>
        </w:rPr>
        <w:t xml:space="preserve"> Установить </w:t>
      </w:r>
      <w:r w:rsidR="00754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>границы зоны затопления на территории села Маралиха Краснощековского района Алтайского края в результате паводка</w:t>
      </w:r>
      <w:proofErr w:type="gramStart"/>
      <w:r w:rsidR="00AA6AAB" w:rsidRPr="00AA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54E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43354E">
        <w:rPr>
          <w:rFonts w:ascii="Times New Roman" w:eastAsia="Times New Roman" w:hAnsi="Times New Roman" w:cs="Times New Roman"/>
          <w:sz w:val="28"/>
          <w:szCs w:val="28"/>
        </w:rPr>
        <w:t xml:space="preserve"> произошедшего в мае 2019 г. на территории поселения:</w:t>
      </w:r>
    </w:p>
    <w:p w:rsidR="00AA6AAB" w:rsidRPr="00AA6AAB" w:rsidRDefault="00AA6AAB" w:rsidP="00AA6A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A6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371"/>
      </w:tblGrid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 улиц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омера домов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Берегов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4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BA6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5, 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-1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6-2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7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8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9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2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4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8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2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4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6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8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0</w:t>
            </w:r>
          </w:p>
        </w:tc>
      </w:tr>
      <w:tr w:rsidR="00AA6AAB" w:rsidRPr="00AA6AAB" w:rsidTr="00AA6AAB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Зои Космодемьянско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7F5D43" w:rsidP="004C3B66">
            <w:pPr>
              <w:pStyle w:val="a4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2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4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5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6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6а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38,</w:t>
            </w:r>
            <w:r>
              <w:rPr>
                <w:szCs w:val="28"/>
                <w:lang w:eastAsia="en-US"/>
              </w:rPr>
              <w:t xml:space="preserve"> </w:t>
            </w:r>
            <w:r w:rsidR="0043354E">
              <w:rPr>
                <w:szCs w:val="28"/>
                <w:lang w:eastAsia="en-US"/>
              </w:rPr>
              <w:t>40</w:t>
            </w:r>
            <w:r w:rsidR="00AA6AAB" w:rsidRPr="00AA6AAB">
              <w:rPr>
                <w:szCs w:val="28"/>
                <w:lang w:eastAsia="en-US"/>
              </w:rPr>
              <w:t>,</w:t>
            </w:r>
            <w:r>
              <w:rPr>
                <w:szCs w:val="28"/>
                <w:lang w:eastAsia="en-US"/>
              </w:rPr>
              <w:t xml:space="preserve"> </w:t>
            </w:r>
            <w:r w:rsidR="00AA6AAB" w:rsidRPr="00AA6AAB">
              <w:rPr>
                <w:szCs w:val="28"/>
                <w:lang w:eastAsia="en-US"/>
              </w:rPr>
              <w:t>48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З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лен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3354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0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раснознам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я</w:t>
            </w:r>
            <w:proofErr w:type="spellEnd"/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3354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AA6AAB" w:rsidRPr="00AA6AAB" w:rsidTr="00AA6AAB">
        <w:trPr>
          <w:trHeight w:val="2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</w:t>
            </w:r>
            <w:proofErr w:type="gram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Л</w:t>
            </w:r>
            <w:proofErr w:type="gramEnd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а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9,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3</w:t>
            </w:r>
          </w:p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 Плотинны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7F5D43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Садов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3354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,</w:t>
            </w:r>
            <w:r w:rsidR="007F5D4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AA6AAB" w:rsidRPr="00AA6AAB" w:rsidTr="00AA6A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AA6AAB" w:rsidP="004C3B66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р.</w:t>
            </w:r>
            <w:r w:rsidR="00754A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арышский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AAB" w:rsidRPr="00AA6AAB" w:rsidRDefault="007F5D43" w:rsidP="0043354E">
            <w:pPr>
              <w:spacing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3354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13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6AAB" w:rsidRPr="00AA6AA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</w:tbl>
    <w:p w:rsidR="00AA6AAB" w:rsidRDefault="00966B7F" w:rsidP="00966B7F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6B7F" w:rsidRPr="00966B7F" w:rsidRDefault="00966B7F" w:rsidP="00966B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966B7F">
        <w:rPr>
          <w:rFonts w:ascii="Times New Roman" w:hAnsi="Times New Roman" w:cs="Times New Roman"/>
          <w:sz w:val="28"/>
          <w:szCs w:val="28"/>
        </w:rPr>
        <w:t>Обнародов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на информационном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тен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966B7F">
        <w:rPr>
          <w:rFonts w:ascii="Times New Roman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</w:rPr>
        <w:t xml:space="preserve">Маралиха и </w:t>
      </w:r>
      <w:r w:rsidRPr="00966B7F">
        <w:rPr>
          <w:rFonts w:ascii="Times New Roman" w:hAnsi="Times New Roman" w:cs="Times New Roman"/>
          <w:sz w:val="28"/>
          <w:szCs w:val="28"/>
        </w:rPr>
        <w:t>на сайте Администрации Краснощёковского района Алтайского края в разделе Администрации Маралихинского сельсовета.</w:t>
      </w:r>
    </w:p>
    <w:p w:rsidR="00966B7F" w:rsidRPr="00AA6AAB" w:rsidRDefault="00966B7F" w:rsidP="00966B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AAB" w:rsidRPr="00AA6AAB" w:rsidRDefault="00AA6AAB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32FF" w:rsidRDefault="009832FF" w:rsidP="00DD52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главы Администрации сельсовета                         </w:t>
      </w:r>
      <w:r w:rsidR="0035467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54A22">
        <w:rPr>
          <w:rFonts w:ascii="Times New Roman" w:hAnsi="Times New Roman" w:cs="Times New Roman"/>
          <w:sz w:val="28"/>
          <w:szCs w:val="28"/>
        </w:rPr>
        <w:t>Н.В.Райченок</w:t>
      </w:r>
      <w:proofErr w:type="spellEnd"/>
    </w:p>
    <w:p w:rsidR="009832FF" w:rsidRDefault="009832FF" w:rsidP="00084DF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832FF" w:rsidSect="00AA6AA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66B5"/>
    <w:rsid w:val="000166B5"/>
    <w:rsid w:val="000343F8"/>
    <w:rsid w:val="00084DFD"/>
    <w:rsid w:val="001A727D"/>
    <w:rsid w:val="001D68A9"/>
    <w:rsid w:val="001E78E5"/>
    <w:rsid w:val="002A338E"/>
    <w:rsid w:val="002A5660"/>
    <w:rsid w:val="00321D36"/>
    <w:rsid w:val="00354675"/>
    <w:rsid w:val="00383320"/>
    <w:rsid w:val="00395095"/>
    <w:rsid w:val="003A2294"/>
    <w:rsid w:val="003B750C"/>
    <w:rsid w:val="004036CD"/>
    <w:rsid w:val="00427EB2"/>
    <w:rsid w:val="0043354E"/>
    <w:rsid w:val="00546A87"/>
    <w:rsid w:val="00550F8D"/>
    <w:rsid w:val="00585EB7"/>
    <w:rsid w:val="006249A7"/>
    <w:rsid w:val="00710AE3"/>
    <w:rsid w:val="00754A22"/>
    <w:rsid w:val="00782CCD"/>
    <w:rsid w:val="007860F8"/>
    <w:rsid w:val="007E609D"/>
    <w:rsid w:val="007F5D43"/>
    <w:rsid w:val="008B6037"/>
    <w:rsid w:val="008C04AA"/>
    <w:rsid w:val="008C7533"/>
    <w:rsid w:val="00956BA4"/>
    <w:rsid w:val="00966B7F"/>
    <w:rsid w:val="009832FF"/>
    <w:rsid w:val="009A1F08"/>
    <w:rsid w:val="009F0B20"/>
    <w:rsid w:val="00A20D26"/>
    <w:rsid w:val="00A96210"/>
    <w:rsid w:val="00AA6AAB"/>
    <w:rsid w:val="00BA6F81"/>
    <w:rsid w:val="00C16C85"/>
    <w:rsid w:val="00C836E2"/>
    <w:rsid w:val="00DD52D5"/>
    <w:rsid w:val="00E05C65"/>
    <w:rsid w:val="00E50330"/>
    <w:rsid w:val="00E7654D"/>
    <w:rsid w:val="00F33EAC"/>
    <w:rsid w:val="00FA7F70"/>
    <w:rsid w:val="00FE1CE4"/>
    <w:rsid w:val="00FE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3E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7860F8"/>
    <w:rPr>
      <w:color w:val="0000FF"/>
      <w:u w:val="single"/>
    </w:rPr>
  </w:style>
  <w:style w:type="paragraph" w:customStyle="1" w:styleId="s1">
    <w:name w:val="s_1"/>
    <w:basedOn w:val="a"/>
    <w:rsid w:val="0078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AA6A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AA6AA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1F5D-D7DC-49A6-B084-881420FE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cp:lastPrinted>2019-05-24T08:12:00Z</cp:lastPrinted>
  <dcterms:created xsi:type="dcterms:W3CDTF">2019-05-24T08:12:00Z</dcterms:created>
  <dcterms:modified xsi:type="dcterms:W3CDTF">2019-05-24T08:12:00Z</dcterms:modified>
</cp:coreProperties>
</file>